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80-2025 i Skellefteå kommun</w:t>
      </w:r>
    </w:p>
    <w:p>
      <w:r>
        <w:t>Detta dokument behandlar höga naturvärden i avverkningsanmälan A 36480-2025 i Skellefteå kommun. Denna avverkningsanmälan inkom 2025-07-31 11:53:29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ornseglare (EN, §4), knärot (VU, §8), ulltickeporing (VU), garnlav (NT), Leptoporus mollis (NT), spillkråka (NT, §4), stjärntagging (NT), talltita (NT, §4), tretåig hackspett (NT, §4), ullticka (NT)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6480-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419, E 7594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ornseglare (EN, §4),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8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36480-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419, E 7594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